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12" w:rsidRDefault="00085A12" w:rsidP="00085A12">
      <w:pPr>
        <w:pStyle w:val="Style3"/>
        <w:widowControl/>
        <w:spacing w:line="226" w:lineRule="exact"/>
        <w:jc w:val="both"/>
        <w:rPr>
          <w:rStyle w:val="FontStyle18"/>
          <w:u w:val="single"/>
        </w:rPr>
      </w:pPr>
      <w:proofErr w:type="gramStart"/>
      <w:r>
        <w:rPr>
          <w:b/>
          <w:color w:val="333333"/>
          <w:sz w:val="26"/>
          <w:szCs w:val="26"/>
        </w:rPr>
        <w:t xml:space="preserve">Перечень административных процедур, осуществляемых финансовым управлением, в отношении </w:t>
      </w:r>
      <w:r w:rsidR="007C410E">
        <w:rPr>
          <w:b/>
          <w:color w:val="333333"/>
          <w:sz w:val="26"/>
          <w:szCs w:val="26"/>
        </w:rPr>
        <w:t>субъектов хозяйствования</w:t>
      </w:r>
      <w:r>
        <w:rPr>
          <w:rFonts w:ascii="Arial" w:hAnsi="Arial" w:cs="Arial"/>
          <w:b/>
          <w:color w:val="333333"/>
          <w:sz w:val="30"/>
          <w:szCs w:val="30"/>
        </w:rPr>
        <w:t xml:space="preserve"> </w:t>
      </w:r>
      <w:r>
        <w:rPr>
          <w:rStyle w:val="FontStyle18"/>
        </w:rPr>
        <w:t>(извлечение из</w:t>
      </w:r>
      <w:hyperlink r:id="rId8" w:history="1">
        <w:r>
          <w:rPr>
            <w:rStyle w:val="a8"/>
          </w:rPr>
          <w:t xml:space="preserve"> Постановления Совета Министров Республики Беларусь от </w:t>
        </w:r>
        <w:r w:rsidR="007C410E">
          <w:rPr>
            <w:rStyle w:val="a8"/>
          </w:rPr>
          <w:t>24 сентября 2021</w:t>
        </w:r>
        <w:r>
          <w:rPr>
            <w:rStyle w:val="a8"/>
          </w:rPr>
          <w:t xml:space="preserve"> г . №</w:t>
        </w:r>
        <w:r w:rsidR="007C410E">
          <w:rPr>
            <w:rStyle w:val="a8"/>
          </w:rPr>
          <w:t xml:space="preserve"> 548</w:t>
        </w:r>
        <w:r>
          <w:rPr>
            <w:rStyle w:val="a8"/>
          </w:rPr>
          <w:t xml:space="preserve"> «</w:t>
        </w:r>
      </w:hyperlink>
      <w:r w:rsidR="007C410E">
        <w:rPr>
          <w:rStyle w:val="a8"/>
        </w:rPr>
        <w:t>Об административных процедурах, осуществляемых в отношении  субъектов хозяйствования»</w:t>
      </w:r>
      <w:proofErr w:type="gramEnd"/>
    </w:p>
    <w:p w:rsidR="00085A12" w:rsidRDefault="00085A12" w:rsidP="00085A1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1816"/>
        <w:gridCol w:w="1612"/>
        <w:gridCol w:w="1612"/>
        <w:gridCol w:w="1544"/>
        <w:gridCol w:w="1277"/>
      </w:tblGrid>
      <w:tr w:rsidR="00085A12" w:rsidTr="00085A1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12" w:rsidRDefault="00085A12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19"/>
                <w:lang w:eastAsia="en-US"/>
              </w:rPr>
            </w:pPr>
            <w:r>
              <w:rPr>
                <w:rStyle w:val="FontStyle19"/>
                <w:lang w:eastAsia="en-US"/>
              </w:rPr>
              <w:t>Наименование</w:t>
            </w:r>
            <w:r>
              <w:rPr>
                <w:rStyle w:val="FontStyle19"/>
                <w:lang w:eastAsia="en-US"/>
              </w:rPr>
              <w:br/>
            </w:r>
            <w:proofErr w:type="spellStart"/>
            <w:proofErr w:type="gramStart"/>
            <w:r>
              <w:rPr>
                <w:rStyle w:val="FontStyle19"/>
                <w:lang w:eastAsia="en-US"/>
              </w:rPr>
              <w:t>административ</w:t>
            </w:r>
            <w:proofErr w:type="spellEnd"/>
            <w:r>
              <w:rPr>
                <w:rStyle w:val="FontStyle19"/>
                <w:lang w:eastAsia="en-US"/>
              </w:rPr>
              <w:t>-ной</w:t>
            </w:r>
            <w:proofErr w:type="gramEnd"/>
            <w:r>
              <w:rPr>
                <w:rStyle w:val="FontStyle19"/>
                <w:lang w:eastAsia="en-US"/>
              </w:rPr>
              <w:br/>
              <w:t>процедур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12" w:rsidRDefault="00085A12">
            <w:pPr>
              <w:pStyle w:val="Style6"/>
              <w:widowControl/>
              <w:ind w:left="235"/>
              <w:rPr>
                <w:rStyle w:val="FontStyle19"/>
                <w:lang w:eastAsia="en-US"/>
              </w:rPr>
            </w:pPr>
            <w:r>
              <w:rPr>
                <w:rStyle w:val="FontStyle19"/>
                <w:lang w:eastAsia="en-US"/>
              </w:rPr>
              <w:t>Перечень документов и (или) сведений,</w:t>
            </w:r>
            <w:r>
              <w:rPr>
                <w:rStyle w:val="FontStyle19"/>
                <w:lang w:eastAsia="en-US"/>
              </w:rPr>
              <w:br/>
            </w:r>
            <w:proofErr w:type="spellStart"/>
            <w:r>
              <w:rPr>
                <w:rStyle w:val="FontStyle19"/>
                <w:lang w:eastAsia="en-US"/>
              </w:rPr>
              <w:t>представляе-мых</w:t>
            </w:r>
            <w:proofErr w:type="spellEnd"/>
            <w:r>
              <w:rPr>
                <w:rStyle w:val="FontStyle19"/>
                <w:lang w:eastAsia="en-US"/>
              </w:rPr>
              <w:br/>
              <w:t>заинтересован-</w:t>
            </w:r>
            <w:proofErr w:type="spellStart"/>
            <w:r>
              <w:rPr>
                <w:rStyle w:val="FontStyle19"/>
                <w:lang w:eastAsia="en-US"/>
              </w:rPr>
              <w:t>ными</w:t>
            </w:r>
            <w:proofErr w:type="spellEnd"/>
            <w:r>
              <w:rPr>
                <w:rStyle w:val="FontStyle19"/>
                <w:lang w:eastAsia="en-US"/>
              </w:rPr>
              <w:t xml:space="preserve"> лицами </w:t>
            </w:r>
            <w:proofErr w:type="gramStart"/>
            <w:r>
              <w:rPr>
                <w:rStyle w:val="FontStyle19"/>
                <w:lang w:eastAsia="en-US"/>
              </w:rPr>
              <w:t>для</w:t>
            </w:r>
            <w:proofErr w:type="gramEnd"/>
          </w:p>
          <w:p w:rsidR="00085A12" w:rsidRDefault="00085A12">
            <w:pPr>
              <w:pStyle w:val="Style5"/>
              <w:widowControl/>
              <w:spacing w:line="230" w:lineRule="exact"/>
              <w:ind w:left="235" w:firstLine="0"/>
              <w:jc w:val="center"/>
              <w:rPr>
                <w:rStyle w:val="FontStyle19"/>
                <w:lang w:eastAsia="en-US"/>
              </w:rPr>
            </w:pPr>
            <w:r>
              <w:rPr>
                <w:rStyle w:val="FontStyle19"/>
                <w:lang w:eastAsia="en-US"/>
              </w:rPr>
              <w:t>осуществления</w:t>
            </w:r>
            <w:r>
              <w:rPr>
                <w:rStyle w:val="FontStyle19"/>
                <w:lang w:eastAsia="en-US"/>
              </w:rPr>
              <w:br/>
              <w:t>административной</w:t>
            </w:r>
            <w:r>
              <w:rPr>
                <w:rStyle w:val="FontStyle19"/>
                <w:lang w:eastAsia="en-US"/>
              </w:rPr>
              <w:br/>
              <w:t>процедур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12" w:rsidRDefault="00085A12">
            <w:pPr>
              <w:pStyle w:val="Style6"/>
              <w:widowControl/>
              <w:spacing w:line="226" w:lineRule="exact"/>
              <w:rPr>
                <w:rStyle w:val="FontStyle19"/>
                <w:lang w:eastAsia="en-US"/>
              </w:rPr>
            </w:pPr>
            <w:r>
              <w:rPr>
                <w:rStyle w:val="FontStyle19"/>
                <w:lang w:eastAsia="en-US"/>
              </w:rPr>
              <w:t>Размер платы,</w:t>
            </w:r>
            <w:r>
              <w:rPr>
                <w:rStyle w:val="FontStyle19"/>
                <w:lang w:eastAsia="en-US"/>
              </w:rPr>
              <w:br/>
              <w:t>взимаемой при</w:t>
            </w:r>
            <w:r>
              <w:rPr>
                <w:rStyle w:val="FontStyle19"/>
                <w:lang w:eastAsia="en-US"/>
              </w:rPr>
              <w:br/>
              <w:t>осуществлении</w:t>
            </w:r>
            <w:r>
              <w:rPr>
                <w:rStyle w:val="FontStyle19"/>
                <w:lang w:eastAsia="en-US"/>
              </w:rPr>
              <w:br/>
              <w:t>административной процедур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12" w:rsidRDefault="00085A12">
            <w:pPr>
              <w:pStyle w:val="Style6"/>
              <w:widowControl/>
              <w:rPr>
                <w:rStyle w:val="FontStyle19"/>
                <w:lang w:eastAsia="en-US"/>
              </w:rPr>
            </w:pPr>
            <w:r>
              <w:rPr>
                <w:rStyle w:val="FontStyle19"/>
                <w:lang w:eastAsia="en-US"/>
              </w:rPr>
              <w:t>Срок</w:t>
            </w:r>
            <w:r>
              <w:rPr>
                <w:rStyle w:val="FontStyle19"/>
                <w:lang w:eastAsia="en-US"/>
              </w:rPr>
              <w:br/>
              <w:t>осуществления</w:t>
            </w:r>
            <w:r>
              <w:rPr>
                <w:rStyle w:val="FontStyle19"/>
                <w:lang w:eastAsia="en-US"/>
              </w:rPr>
              <w:br/>
              <w:t>административной</w:t>
            </w:r>
            <w:r>
              <w:rPr>
                <w:rStyle w:val="FontStyle19"/>
                <w:lang w:eastAsia="en-US"/>
              </w:rPr>
              <w:br/>
              <w:t>процедур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12" w:rsidRDefault="00085A12">
            <w:pPr>
              <w:pStyle w:val="Style6"/>
              <w:widowControl/>
              <w:spacing w:line="226" w:lineRule="exact"/>
              <w:rPr>
                <w:rStyle w:val="FontStyle19"/>
                <w:lang w:eastAsia="en-US"/>
              </w:rPr>
            </w:pPr>
            <w:r>
              <w:rPr>
                <w:rStyle w:val="FontStyle19"/>
                <w:lang w:eastAsia="en-US"/>
              </w:rPr>
              <w:t>Срок действия</w:t>
            </w:r>
            <w:r>
              <w:rPr>
                <w:rStyle w:val="FontStyle19"/>
                <w:lang w:eastAsia="en-US"/>
              </w:rPr>
              <w:br/>
              <w:t>справок или  других</w:t>
            </w:r>
            <w:r>
              <w:rPr>
                <w:rStyle w:val="FontStyle19"/>
                <w:lang w:eastAsia="en-US"/>
              </w:rPr>
              <w:br/>
              <w:t>документов,</w:t>
            </w:r>
            <w:r>
              <w:rPr>
                <w:rStyle w:val="FontStyle19"/>
                <w:lang w:eastAsia="en-US"/>
              </w:rPr>
              <w:br/>
              <w:t xml:space="preserve">выдаваемых </w:t>
            </w:r>
            <w:proofErr w:type="gramStart"/>
            <w:r>
              <w:rPr>
                <w:rStyle w:val="FontStyle19"/>
                <w:lang w:eastAsia="en-US"/>
              </w:rPr>
              <w:t>при</w:t>
            </w:r>
            <w:proofErr w:type="gramEnd"/>
          </w:p>
          <w:p w:rsidR="00085A12" w:rsidRDefault="00085A12">
            <w:pPr>
              <w:pStyle w:val="Style6"/>
              <w:widowControl/>
              <w:spacing w:line="226" w:lineRule="exact"/>
              <w:rPr>
                <w:rStyle w:val="FontStyle19"/>
                <w:lang w:eastAsia="en-US"/>
              </w:rPr>
            </w:pPr>
            <w:proofErr w:type="gramStart"/>
            <w:r>
              <w:rPr>
                <w:rStyle w:val="FontStyle19"/>
                <w:lang w:eastAsia="en-US"/>
              </w:rPr>
              <w:t>осуществлении</w:t>
            </w:r>
            <w:proofErr w:type="gramEnd"/>
            <w:r>
              <w:rPr>
                <w:rStyle w:val="FontStyle19"/>
                <w:lang w:eastAsia="en-US"/>
              </w:rPr>
              <w:br/>
              <w:t>административной</w:t>
            </w:r>
            <w:r>
              <w:rPr>
                <w:rStyle w:val="FontStyle19"/>
                <w:lang w:eastAsia="en-US"/>
              </w:rPr>
              <w:br/>
              <w:t>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2" w:rsidRDefault="00085A12">
            <w:pPr>
              <w:pStyle w:val="Style6"/>
              <w:widowControl/>
              <w:rPr>
                <w:rStyle w:val="FontStyle19"/>
                <w:lang w:eastAsia="en-US"/>
              </w:rPr>
            </w:pPr>
            <w:proofErr w:type="gramStart"/>
            <w:r>
              <w:rPr>
                <w:rStyle w:val="FontStyle19"/>
                <w:lang w:eastAsia="en-US"/>
              </w:rPr>
              <w:t>Структур-</w:t>
            </w:r>
            <w:proofErr w:type="spellStart"/>
            <w:r>
              <w:rPr>
                <w:rStyle w:val="FontStyle19"/>
                <w:lang w:eastAsia="en-US"/>
              </w:rPr>
              <w:t>ное</w:t>
            </w:r>
            <w:proofErr w:type="spellEnd"/>
            <w:proofErr w:type="gramEnd"/>
            <w:r>
              <w:rPr>
                <w:rStyle w:val="FontStyle19"/>
                <w:lang w:eastAsia="en-US"/>
              </w:rPr>
              <w:t xml:space="preserve"> подразделе-</w:t>
            </w:r>
            <w:proofErr w:type="spellStart"/>
            <w:r>
              <w:rPr>
                <w:rStyle w:val="FontStyle19"/>
                <w:lang w:eastAsia="en-US"/>
              </w:rPr>
              <w:t>ние</w:t>
            </w:r>
            <w:proofErr w:type="spellEnd"/>
            <w:r>
              <w:rPr>
                <w:rStyle w:val="FontStyle19"/>
                <w:lang w:eastAsia="en-US"/>
              </w:rPr>
              <w:t>, ответствен-</w:t>
            </w:r>
            <w:proofErr w:type="spellStart"/>
            <w:r>
              <w:rPr>
                <w:rStyle w:val="FontStyle19"/>
                <w:lang w:eastAsia="en-US"/>
              </w:rPr>
              <w:t>ный</w:t>
            </w:r>
            <w:proofErr w:type="spellEnd"/>
            <w:r>
              <w:rPr>
                <w:rStyle w:val="FontStyle19"/>
                <w:lang w:eastAsia="en-US"/>
              </w:rPr>
              <w:t xml:space="preserve"> исполни-</w:t>
            </w:r>
            <w:proofErr w:type="spellStart"/>
            <w:r>
              <w:rPr>
                <w:rStyle w:val="FontStyle19"/>
                <w:lang w:eastAsia="en-US"/>
              </w:rPr>
              <w:t>тель</w:t>
            </w:r>
            <w:proofErr w:type="spellEnd"/>
            <w:r>
              <w:rPr>
                <w:rStyle w:val="FontStyle19"/>
                <w:lang w:eastAsia="en-US"/>
              </w:rPr>
              <w:t>, его должность (лицо, заменяю-</w:t>
            </w:r>
            <w:proofErr w:type="spellStart"/>
            <w:r>
              <w:rPr>
                <w:rStyle w:val="FontStyle19"/>
                <w:lang w:eastAsia="en-US"/>
              </w:rPr>
              <w:t>щее</w:t>
            </w:r>
            <w:proofErr w:type="spellEnd"/>
            <w:r>
              <w:rPr>
                <w:rStyle w:val="FontStyle19"/>
                <w:lang w:eastAsia="en-US"/>
              </w:rPr>
              <w:t xml:space="preserve"> ответствен-</w:t>
            </w:r>
            <w:proofErr w:type="spellStart"/>
            <w:r>
              <w:rPr>
                <w:rStyle w:val="FontStyle19"/>
                <w:lang w:eastAsia="en-US"/>
              </w:rPr>
              <w:t>ного</w:t>
            </w:r>
            <w:proofErr w:type="spellEnd"/>
            <w:r>
              <w:rPr>
                <w:rStyle w:val="FontStyle19"/>
                <w:lang w:eastAsia="en-US"/>
              </w:rPr>
              <w:t xml:space="preserve"> исполни-теля в случае его временного отсутствия), номер телефона, номер кабинета</w:t>
            </w:r>
          </w:p>
          <w:p w:rsidR="00085A12" w:rsidRDefault="00085A12">
            <w:pPr>
              <w:pStyle w:val="Style6"/>
              <w:widowControl/>
              <w:jc w:val="left"/>
            </w:pPr>
          </w:p>
        </w:tc>
      </w:tr>
      <w:tr w:rsidR="00085A12" w:rsidTr="00085A12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12" w:rsidRDefault="007C410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1 Подтверждение расчетов по полученным </w:t>
            </w:r>
            <w:r w:rsidR="00084E8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займам, ссудам, исполненным гарантиям</w:t>
            </w:r>
          </w:p>
          <w:p w:rsidR="007C410E" w:rsidRDefault="007C410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1.2. Получение справки о расчетах по полученным из местного бюджета займам, ссудам, исполненным гарантиям местных исполнительных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рядитель</w:t>
            </w:r>
            <w:r w:rsidR="00D615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  <w:p w:rsidR="007C410E" w:rsidRDefault="007C41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12" w:rsidRDefault="0008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субъекта хозяйствов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12" w:rsidRDefault="0008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12" w:rsidRDefault="00021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5A12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12" w:rsidRDefault="0008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12" w:rsidRDefault="00085A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де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хгалт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учета и отчетности, замести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лавного бухгалтера</w:t>
            </w:r>
          </w:p>
          <w:p w:rsidR="00085A12" w:rsidRDefault="00085A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роткевич Татья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хайлов-н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085A12" w:rsidRDefault="00085A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 № 11</w:t>
            </w:r>
          </w:p>
          <w:p w:rsidR="00085A12" w:rsidRDefault="00085A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</w:t>
            </w:r>
            <w:r w:rsidR="008B1E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14</w:t>
            </w:r>
          </w:p>
          <w:p w:rsidR="00085A12" w:rsidRDefault="00085A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(главный бухгалтер Ковале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лад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ровна</w:t>
            </w:r>
            <w:proofErr w:type="gramEnd"/>
          </w:p>
          <w:p w:rsidR="00085A12" w:rsidRDefault="00085A1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б.11 тел.</w:t>
            </w:r>
            <w:r w:rsidR="008B1E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64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</w:t>
            </w:r>
          </w:p>
          <w:p w:rsidR="00085A12" w:rsidRDefault="00085A12">
            <w:pPr>
              <w:rPr>
                <w:sz w:val="20"/>
                <w:szCs w:val="20"/>
              </w:rPr>
            </w:pPr>
          </w:p>
        </w:tc>
      </w:tr>
    </w:tbl>
    <w:p w:rsidR="003A5D95" w:rsidRDefault="003A5D95" w:rsidP="0019790D">
      <w:pPr>
        <w:ind w:firstLine="709"/>
        <w:jc w:val="both"/>
        <w:rPr>
          <w:lang w:val="en-US"/>
        </w:rPr>
      </w:pPr>
    </w:p>
    <w:p w:rsidR="003A5D95" w:rsidRPr="003A5D95" w:rsidRDefault="003A5D95" w:rsidP="003A5D95">
      <w:pPr>
        <w:jc w:val="both"/>
        <w:rPr>
          <w:lang w:val="en-US"/>
        </w:rPr>
      </w:pPr>
    </w:p>
    <w:sectPr w:rsidR="003A5D95" w:rsidRPr="003A5D95" w:rsidSect="00297575">
      <w:headerReference w:type="default" r:id="rId9"/>
      <w:footerReference w:type="default" r:id="rId10"/>
      <w:type w:val="continuous"/>
      <w:pgSz w:w="11906" w:h="16838" w:code="9"/>
      <w:pgMar w:top="1134" w:right="680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1D" w:rsidRDefault="0056551D">
      <w:r>
        <w:separator/>
      </w:r>
    </w:p>
  </w:endnote>
  <w:endnote w:type="continuationSeparator" w:id="0">
    <w:p w:rsidR="0056551D" w:rsidRDefault="0056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55B" w:rsidRPr="00297575" w:rsidRDefault="0074255B">
    <w:pPr>
      <w:pStyle w:val="a4"/>
      <w:rPr>
        <w:sz w:val="12"/>
        <w:szCs w:val="12"/>
      </w:rPr>
    </w:pPr>
    <w:r w:rsidRPr="00297575">
      <w:rPr>
        <w:sz w:val="12"/>
        <w:szCs w:val="12"/>
      </w:rPr>
      <w:fldChar w:fldCharType="begin"/>
    </w:r>
    <w:r w:rsidRPr="00297575">
      <w:rPr>
        <w:sz w:val="12"/>
        <w:szCs w:val="12"/>
      </w:rPr>
      <w:instrText xml:space="preserve"> FILENAME \p </w:instrText>
    </w:r>
    <w:r w:rsidRPr="00297575">
      <w:rPr>
        <w:sz w:val="12"/>
        <w:szCs w:val="12"/>
      </w:rPr>
      <w:fldChar w:fldCharType="separate"/>
    </w:r>
    <w:r w:rsidR="007C410E">
      <w:rPr>
        <w:noProof/>
        <w:sz w:val="12"/>
        <w:szCs w:val="12"/>
      </w:rPr>
      <w:t>D:\2022\САЙТ\Приложение 1 Перечень адм.пр.,осуществляемых в отн.юр.лиц и предпр..docx</w:t>
    </w:r>
    <w:r w:rsidRPr="0029757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1D" w:rsidRDefault="0056551D">
      <w:r>
        <w:separator/>
      </w:r>
    </w:p>
  </w:footnote>
  <w:footnote w:type="continuationSeparator" w:id="0">
    <w:p w:rsidR="0056551D" w:rsidRDefault="0056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1A" w:rsidRPr="003A5D95" w:rsidRDefault="003D441A" w:rsidP="006552A5">
    <w:pPr>
      <w:pStyle w:val="a3"/>
      <w:jc w:val="center"/>
      <w:rPr>
        <w:sz w:val="28"/>
        <w:szCs w:val="28"/>
      </w:rPr>
    </w:pPr>
    <w:r w:rsidRPr="003A5D95">
      <w:rPr>
        <w:rStyle w:val="a5"/>
        <w:sz w:val="28"/>
        <w:szCs w:val="28"/>
      </w:rPr>
      <w:fldChar w:fldCharType="begin"/>
    </w:r>
    <w:r w:rsidRPr="003A5D95">
      <w:rPr>
        <w:rStyle w:val="a5"/>
        <w:sz w:val="28"/>
        <w:szCs w:val="28"/>
      </w:rPr>
      <w:instrText xml:space="preserve"> PAGE </w:instrText>
    </w:r>
    <w:r w:rsidRPr="003A5D95">
      <w:rPr>
        <w:rStyle w:val="a5"/>
        <w:sz w:val="28"/>
        <w:szCs w:val="28"/>
      </w:rPr>
      <w:fldChar w:fldCharType="separate"/>
    </w:r>
    <w:r w:rsidR="00297575">
      <w:rPr>
        <w:rStyle w:val="a5"/>
        <w:noProof/>
        <w:sz w:val="28"/>
        <w:szCs w:val="28"/>
      </w:rPr>
      <w:t>2</w:t>
    </w:r>
    <w:r w:rsidRPr="003A5D95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2"/>
    <w:rsid w:val="00021736"/>
    <w:rsid w:val="00074706"/>
    <w:rsid w:val="00075786"/>
    <w:rsid w:val="000776CD"/>
    <w:rsid w:val="00084E81"/>
    <w:rsid w:val="00085A12"/>
    <w:rsid w:val="00094ED5"/>
    <w:rsid w:val="000C06B7"/>
    <w:rsid w:val="000C4401"/>
    <w:rsid w:val="000D0F8B"/>
    <w:rsid w:val="000E07F5"/>
    <w:rsid w:val="000E31D5"/>
    <w:rsid w:val="000E70BC"/>
    <w:rsid w:val="00104D94"/>
    <w:rsid w:val="001442DF"/>
    <w:rsid w:val="001478BF"/>
    <w:rsid w:val="001515A9"/>
    <w:rsid w:val="00163765"/>
    <w:rsid w:val="00170CD0"/>
    <w:rsid w:val="00190E09"/>
    <w:rsid w:val="0019790D"/>
    <w:rsid w:val="001A5B5D"/>
    <w:rsid w:val="001B06EE"/>
    <w:rsid w:val="001B5E46"/>
    <w:rsid w:val="001C4CC6"/>
    <w:rsid w:val="001E33D0"/>
    <w:rsid w:val="001F2270"/>
    <w:rsid w:val="001F239C"/>
    <w:rsid w:val="00200E55"/>
    <w:rsid w:val="00206C7B"/>
    <w:rsid w:val="002549A8"/>
    <w:rsid w:val="0027362A"/>
    <w:rsid w:val="00276244"/>
    <w:rsid w:val="00283F7C"/>
    <w:rsid w:val="00297575"/>
    <w:rsid w:val="002A5B59"/>
    <w:rsid w:val="002E0D01"/>
    <w:rsid w:val="002E1DFC"/>
    <w:rsid w:val="002F10DC"/>
    <w:rsid w:val="002F3726"/>
    <w:rsid w:val="00350CF0"/>
    <w:rsid w:val="003567A7"/>
    <w:rsid w:val="003709BC"/>
    <w:rsid w:val="00370FBA"/>
    <w:rsid w:val="003804FA"/>
    <w:rsid w:val="00395635"/>
    <w:rsid w:val="003A0219"/>
    <w:rsid w:val="003A0AC8"/>
    <w:rsid w:val="003A5D95"/>
    <w:rsid w:val="003C0812"/>
    <w:rsid w:val="003C353D"/>
    <w:rsid w:val="003D441A"/>
    <w:rsid w:val="00410E70"/>
    <w:rsid w:val="00426C27"/>
    <w:rsid w:val="004270D2"/>
    <w:rsid w:val="00443C93"/>
    <w:rsid w:val="00472001"/>
    <w:rsid w:val="00473988"/>
    <w:rsid w:val="004D32D0"/>
    <w:rsid w:val="004F27F2"/>
    <w:rsid w:val="005008C9"/>
    <w:rsid w:val="00526DCE"/>
    <w:rsid w:val="0055131A"/>
    <w:rsid w:val="0055324C"/>
    <w:rsid w:val="0056551D"/>
    <w:rsid w:val="0056581A"/>
    <w:rsid w:val="00574169"/>
    <w:rsid w:val="0057738C"/>
    <w:rsid w:val="0058082B"/>
    <w:rsid w:val="00592B34"/>
    <w:rsid w:val="005933BE"/>
    <w:rsid w:val="005A22D2"/>
    <w:rsid w:val="005D06D2"/>
    <w:rsid w:val="006120F8"/>
    <w:rsid w:val="00624D51"/>
    <w:rsid w:val="00630E1E"/>
    <w:rsid w:val="00632676"/>
    <w:rsid w:val="00632A77"/>
    <w:rsid w:val="006420CF"/>
    <w:rsid w:val="00643807"/>
    <w:rsid w:val="00653B5B"/>
    <w:rsid w:val="00653D18"/>
    <w:rsid w:val="006552A5"/>
    <w:rsid w:val="00672507"/>
    <w:rsid w:val="0069502D"/>
    <w:rsid w:val="006D2FA9"/>
    <w:rsid w:val="006E10D1"/>
    <w:rsid w:val="006F19C7"/>
    <w:rsid w:val="00716AD9"/>
    <w:rsid w:val="0072601C"/>
    <w:rsid w:val="00726C7D"/>
    <w:rsid w:val="0074255B"/>
    <w:rsid w:val="00745F34"/>
    <w:rsid w:val="007557EE"/>
    <w:rsid w:val="00766EED"/>
    <w:rsid w:val="007813DC"/>
    <w:rsid w:val="00794AF7"/>
    <w:rsid w:val="007B5D74"/>
    <w:rsid w:val="007B6214"/>
    <w:rsid w:val="007C3064"/>
    <w:rsid w:val="007C410E"/>
    <w:rsid w:val="007E23AB"/>
    <w:rsid w:val="007E6897"/>
    <w:rsid w:val="007F05A6"/>
    <w:rsid w:val="007F5DC5"/>
    <w:rsid w:val="007F7E38"/>
    <w:rsid w:val="007F7E4B"/>
    <w:rsid w:val="00852998"/>
    <w:rsid w:val="00867ECE"/>
    <w:rsid w:val="00870ED2"/>
    <w:rsid w:val="0088066F"/>
    <w:rsid w:val="0088173C"/>
    <w:rsid w:val="008B1E29"/>
    <w:rsid w:val="008E125D"/>
    <w:rsid w:val="00911967"/>
    <w:rsid w:val="00933F95"/>
    <w:rsid w:val="00934496"/>
    <w:rsid w:val="00945C85"/>
    <w:rsid w:val="00965DEA"/>
    <w:rsid w:val="009862FF"/>
    <w:rsid w:val="00987B02"/>
    <w:rsid w:val="009A3C12"/>
    <w:rsid w:val="009A72BD"/>
    <w:rsid w:val="009B428C"/>
    <w:rsid w:val="009B5428"/>
    <w:rsid w:val="009D607B"/>
    <w:rsid w:val="009D71E2"/>
    <w:rsid w:val="009E2B5F"/>
    <w:rsid w:val="009F317F"/>
    <w:rsid w:val="009F7C0F"/>
    <w:rsid w:val="00A05F8D"/>
    <w:rsid w:val="00A13B41"/>
    <w:rsid w:val="00A371CB"/>
    <w:rsid w:val="00A4519E"/>
    <w:rsid w:val="00A7307B"/>
    <w:rsid w:val="00A92872"/>
    <w:rsid w:val="00A952CC"/>
    <w:rsid w:val="00AC4AAD"/>
    <w:rsid w:val="00AD5BFF"/>
    <w:rsid w:val="00AE4133"/>
    <w:rsid w:val="00AF22D7"/>
    <w:rsid w:val="00B1161D"/>
    <w:rsid w:val="00B15A23"/>
    <w:rsid w:val="00B43E14"/>
    <w:rsid w:val="00B627FF"/>
    <w:rsid w:val="00B8579A"/>
    <w:rsid w:val="00B95EC3"/>
    <w:rsid w:val="00BA4CC2"/>
    <w:rsid w:val="00BF6E6E"/>
    <w:rsid w:val="00C02394"/>
    <w:rsid w:val="00C12E99"/>
    <w:rsid w:val="00C14100"/>
    <w:rsid w:val="00C352E3"/>
    <w:rsid w:val="00C43CBC"/>
    <w:rsid w:val="00C5150A"/>
    <w:rsid w:val="00C56C23"/>
    <w:rsid w:val="00C675E5"/>
    <w:rsid w:val="00C7366D"/>
    <w:rsid w:val="00C75E62"/>
    <w:rsid w:val="00C80774"/>
    <w:rsid w:val="00C862FF"/>
    <w:rsid w:val="00CA02F9"/>
    <w:rsid w:val="00CA292A"/>
    <w:rsid w:val="00CA5661"/>
    <w:rsid w:val="00CB1A7D"/>
    <w:rsid w:val="00CD43BD"/>
    <w:rsid w:val="00CF3125"/>
    <w:rsid w:val="00D00544"/>
    <w:rsid w:val="00D521A2"/>
    <w:rsid w:val="00D55D7F"/>
    <w:rsid w:val="00D615E5"/>
    <w:rsid w:val="00D70C24"/>
    <w:rsid w:val="00D76A14"/>
    <w:rsid w:val="00D90711"/>
    <w:rsid w:val="00DA14BB"/>
    <w:rsid w:val="00DA5A9F"/>
    <w:rsid w:val="00DB7D71"/>
    <w:rsid w:val="00DE6EE0"/>
    <w:rsid w:val="00E01BE9"/>
    <w:rsid w:val="00E03923"/>
    <w:rsid w:val="00E167FD"/>
    <w:rsid w:val="00E238B8"/>
    <w:rsid w:val="00E405BD"/>
    <w:rsid w:val="00E90316"/>
    <w:rsid w:val="00E97469"/>
    <w:rsid w:val="00EA1D7A"/>
    <w:rsid w:val="00F04047"/>
    <w:rsid w:val="00F1244F"/>
    <w:rsid w:val="00F153DA"/>
    <w:rsid w:val="00F56D78"/>
    <w:rsid w:val="00F77E79"/>
    <w:rsid w:val="00FB4753"/>
    <w:rsid w:val="00FC1175"/>
    <w:rsid w:val="00FD404F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A1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footer"/>
    <w:basedOn w:val="a"/>
    <w:rsid w:val="00655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5">
    <w:name w:val="page number"/>
    <w:basedOn w:val="a0"/>
    <w:rsid w:val="006552A5"/>
  </w:style>
  <w:style w:type="table" w:styleId="a6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352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85A12"/>
    <w:rPr>
      <w:color w:val="0000FF"/>
      <w:u w:val="single"/>
    </w:rPr>
  </w:style>
  <w:style w:type="paragraph" w:customStyle="1" w:styleId="Style3">
    <w:name w:val="Style3"/>
    <w:basedOn w:val="a"/>
    <w:rsid w:val="00085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85A12"/>
    <w:pPr>
      <w:widowControl w:val="0"/>
      <w:autoSpaceDE w:val="0"/>
      <w:autoSpaceDN w:val="0"/>
      <w:adjustRightInd w:val="0"/>
      <w:spacing w:after="0" w:line="228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85A1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85A1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9">
    <w:name w:val="Font Style19"/>
    <w:rsid w:val="00085A12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A1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footer"/>
    <w:basedOn w:val="a"/>
    <w:rsid w:val="006552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5">
    <w:name w:val="page number"/>
    <w:basedOn w:val="a0"/>
    <w:rsid w:val="006552A5"/>
  </w:style>
  <w:style w:type="table" w:styleId="a6">
    <w:name w:val="Table Grid"/>
    <w:basedOn w:val="a1"/>
    <w:rsid w:val="00911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352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85A12"/>
    <w:rPr>
      <w:color w:val="0000FF"/>
      <w:u w:val="single"/>
    </w:rPr>
  </w:style>
  <w:style w:type="paragraph" w:customStyle="1" w:styleId="Style3">
    <w:name w:val="Style3"/>
    <w:basedOn w:val="a"/>
    <w:rsid w:val="00085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85A12"/>
    <w:pPr>
      <w:widowControl w:val="0"/>
      <w:autoSpaceDE w:val="0"/>
      <w:autoSpaceDN w:val="0"/>
      <w:adjustRightInd w:val="0"/>
      <w:spacing w:after="0" w:line="228" w:lineRule="exact"/>
      <w:ind w:firstLine="1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85A1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85A1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9">
    <w:name w:val="Font Style19"/>
    <w:rsid w:val="00085A1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/webnpa/text.asp?RN=P310002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7937-F332-4F60-8EA0-F0737A8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creator>user</dc:creator>
  <cp:lastModifiedBy>user</cp:lastModifiedBy>
  <cp:revision>3</cp:revision>
  <cp:lastPrinted>2022-06-01T12:07:00Z</cp:lastPrinted>
  <dcterms:created xsi:type="dcterms:W3CDTF">2022-06-01T13:09:00Z</dcterms:created>
  <dcterms:modified xsi:type="dcterms:W3CDTF">2022-06-01T13:18:00Z</dcterms:modified>
</cp:coreProperties>
</file>